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537"/>
        <w:gridCol w:w="4497"/>
      </w:tblGrid>
      <w:tr w:rsidR="00FB71ED" w:rsidRPr="00FB71ED" w:rsidTr="00B56A19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D546B"/>
          </w:tcPr>
          <w:p w:rsidR="00FB71ED" w:rsidRPr="00B56A19" w:rsidRDefault="00FB71E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56A1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ection 1: </w:t>
            </w:r>
            <w:r w:rsidR="00DF05AE" w:rsidRPr="00B56A1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Details of Requirements </w:t>
            </w:r>
          </w:p>
        </w:tc>
      </w:tr>
      <w:tr w:rsidR="00FB71ED" w:rsidRPr="00FB71ED" w:rsidTr="00E0312F">
        <w:trPr>
          <w:trHeight w:val="335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1ED" w:rsidRPr="00FB71ED" w:rsidRDefault="00FB71ED">
            <w:pPr>
              <w:rPr>
                <w:rFonts w:ascii="Arial" w:hAnsi="Arial" w:cs="Arial"/>
                <w:sz w:val="24"/>
              </w:rPr>
            </w:pPr>
            <w:r w:rsidRPr="00FB71ED">
              <w:rPr>
                <w:rFonts w:ascii="Arial" w:hAnsi="Arial" w:cs="Arial"/>
                <w:sz w:val="24"/>
              </w:rPr>
              <w:t xml:space="preserve">1.1 </w:t>
            </w:r>
            <w:r w:rsidRPr="00E0312F">
              <w:rPr>
                <w:rFonts w:ascii="Arial" w:hAnsi="Arial" w:cs="Arial"/>
                <w:b/>
                <w:sz w:val="24"/>
              </w:rPr>
              <w:t>Date of Application</w:t>
            </w:r>
            <w:r w:rsidR="00E0312F">
              <w:rPr>
                <w:rFonts w:ascii="Arial" w:hAnsi="Arial" w:cs="Arial"/>
                <w:b/>
                <w:sz w:val="24"/>
              </w:rPr>
              <w:t>:</w:t>
            </w:r>
            <w:r w:rsidRPr="00FB71E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1ED" w:rsidRPr="00FB71ED" w:rsidRDefault="00FB71ED">
            <w:pPr>
              <w:rPr>
                <w:rFonts w:ascii="Arial" w:hAnsi="Arial" w:cs="Arial"/>
                <w:sz w:val="24"/>
              </w:rPr>
            </w:pPr>
          </w:p>
        </w:tc>
      </w:tr>
      <w:tr w:rsidR="00E0312F" w:rsidRPr="00FB71ED" w:rsidTr="00E0312F">
        <w:trPr>
          <w:trHeight w:val="100"/>
        </w:trPr>
        <w:tc>
          <w:tcPr>
            <w:tcW w:w="89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12F" w:rsidRPr="00E0312F" w:rsidRDefault="00E0312F">
            <w:pPr>
              <w:rPr>
                <w:rFonts w:ascii="Arial" w:hAnsi="Arial" w:cs="Arial"/>
                <w:sz w:val="6"/>
              </w:rPr>
            </w:pPr>
          </w:p>
        </w:tc>
      </w:tr>
      <w:tr w:rsidR="00FB71ED" w:rsidRPr="00FB71ED" w:rsidTr="00FB71ED">
        <w:trPr>
          <w:trHeight w:val="312"/>
        </w:trPr>
        <w:tc>
          <w:tcPr>
            <w:tcW w:w="89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1ED" w:rsidRPr="00FB71ED" w:rsidRDefault="00FB71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2 </w:t>
            </w:r>
            <w:r w:rsidRPr="00E0312F">
              <w:rPr>
                <w:rFonts w:ascii="Arial" w:hAnsi="Arial" w:cs="Arial"/>
                <w:b/>
                <w:sz w:val="24"/>
              </w:rPr>
              <w:t>Purpose of the Let:</w:t>
            </w:r>
          </w:p>
        </w:tc>
      </w:tr>
      <w:tr w:rsidR="00FB71ED" w:rsidRPr="00FB71ED" w:rsidTr="00E0312F">
        <w:trPr>
          <w:trHeight w:val="429"/>
        </w:trPr>
        <w:tc>
          <w:tcPr>
            <w:tcW w:w="44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71ED" w:rsidRDefault="00FB71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erence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71ED" w:rsidRPr="00FB71ED" w:rsidRDefault="00FB71ED">
            <w:pPr>
              <w:rPr>
                <w:rFonts w:ascii="Arial" w:hAnsi="Arial" w:cs="Arial"/>
                <w:sz w:val="24"/>
              </w:rPr>
            </w:pPr>
            <w:r w:rsidRPr="00FB71ED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B3CD04" wp14:editId="6DCCFAFA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603250</wp:posOffset>
                      </wp:positionV>
                      <wp:extent cx="15240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5373F" id="Rectangle 6" o:spid="_x0000_s1026" style="position:absolute;margin-left:201.8pt;margin-top:47.5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AHkAIAAIM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FB71ED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08FC8C" wp14:editId="2FCD762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346075</wp:posOffset>
                      </wp:positionV>
                      <wp:extent cx="1524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0A342" id="Rectangle 5" o:spid="_x0000_s1026" style="position:absolute;margin-left:201.05pt;margin-top:27.25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FB71ED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F8C19" wp14:editId="4C4E7B84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56515</wp:posOffset>
                      </wp:positionV>
                      <wp:extent cx="1524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E389F" id="Rectangle 4" o:spid="_x0000_s1026" style="position:absolute;margin-left:201.2pt;margin-top:4.45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REkAIAAIM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Meeting</w:t>
            </w:r>
          </w:p>
        </w:tc>
      </w:tr>
      <w:tr w:rsidR="00FB71ED" w:rsidRPr="00FB71ED" w:rsidTr="00E0312F">
        <w:trPr>
          <w:trHeight w:val="393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71ED" w:rsidRDefault="00E0312F">
            <w:pPr>
              <w:rPr>
                <w:rFonts w:ascii="Arial" w:hAnsi="Arial" w:cs="Arial"/>
                <w:sz w:val="24"/>
              </w:rPr>
            </w:pPr>
            <w:r w:rsidRPr="00E0312F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787F26" wp14:editId="2FB29BFD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32512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E4C26" id="Rectangle 9" o:spid="_x0000_s1026" style="position:absolute;margin-left:203.1pt;margin-top:25.6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0E0312F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CA712A" wp14:editId="296419A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67945</wp:posOffset>
                      </wp:positionV>
                      <wp:extent cx="15240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A08B6" id="Rectangle 8" o:spid="_x0000_s1026" style="position:absolute;margin-left:202.35pt;margin-top:5.35pt;width:1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Pr="00E0312F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86A45" wp14:editId="3FB1A0F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221615</wp:posOffset>
                      </wp:positionV>
                      <wp:extent cx="1524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1E5D3" id="Rectangle 7" o:spid="_x0000_s1026" style="position:absolute;margin-left:202.5pt;margin-top:-17.45pt;width:1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" filled="f" strokecolor="black [3213]" strokeweight="1pt"/>
                  </w:pict>
                </mc:Fallback>
              </mc:AlternateContent>
            </w:r>
            <w:r w:rsidR="00FB71ED">
              <w:rPr>
                <w:rFonts w:ascii="Arial" w:hAnsi="Arial" w:cs="Arial"/>
                <w:sz w:val="24"/>
              </w:rPr>
              <w:t xml:space="preserve">Youth Activities 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71ED" w:rsidRDefault="00FB71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ity/Community Events</w:t>
            </w:r>
          </w:p>
        </w:tc>
      </w:tr>
      <w:tr w:rsidR="00FB71ED" w:rsidRPr="00FB71ED" w:rsidTr="00FB71ED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71ED" w:rsidRDefault="00FB71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shop/Instruction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71ED" w:rsidRDefault="00FB71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cation</w:t>
            </w:r>
          </w:p>
        </w:tc>
      </w:tr>
      <w:tr w:rsidR="00E0312F" w:rsidRPr="00FB71ED" w:rsidTr="00E0312F">
        <w:trPr>
          <w:trHeight w:val="50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12F" w:rsidRPr="00E0312F" w:rsidRDefault="00E0312F">
            <w:pPr>
              <w:rPr>
                <w:rFonts w:ascii="Arial" w:hAnsi="Arial" w:cs="Arial"/>
                <w:sz w:val="6"/>
              </w:rPr>
            </w:pPr>
          </w:p>
        </w:tc>
      </w:tr>
      <w:tr w:rsidR="00E0312F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12F" w:rsidRDefault="00E031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t xml:space="preserve">1.3 </w:t>
            </w:r>
            <w:r w:rsidRPr="00E0312F">
              <w:rPr>
                <w:rFonts w:ascii="Arial" w:hAnsi="Arial" w:cs="Arial"/>
                <w:b/>
                <w:noProof/>
                <w:sz w:val="24"/>
                <w:lang w:eastAsia="en-GB"/>
              </w:rPr>
              <w:t>Days, Dates &amp; Times Let Required</w:t>
            </w:r>
            <w:r>
              <w:rPr>
                <w:rFonts w:ascii="Arial" w:hAnsi="Arial" w:cs="Arial"/>
                <w:b/>
                <w:noProof/>
                <w:sz w:val="24"/>
                <w:lang w:eastAsia="en-GB"/>
              </w:rPr>
              <w:t>:</w:t>
            </w:r>
          </w:p>
        </w:tc>
      </w:tr>
      <w:tr w:rsidR="00E0312F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12F" w:rsidRDefault="00E031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tick the relevant boxes: </w:t>
            </w:r>
          </w:p>
        </w:tc>
      </w:tr>
      <w:tr w:rsidR="00E0312F" w:rsidRPr="00FB71ED" w:rsidTr="00DF05AE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312F" w:rsidRDefault="00E0312F">
            <w:pPr>
              <w:rPr>
                <w:rFonts w:ascii="Arial" w:hAnsi="Arial" w:cs="Arial"/>
                <w:noProof/>
                <w:sz w:val="24"/>
                <w:lang w:eastAsia="en-GB"/>
              </w:rPr>
            </w:pPr>
            <w:r w:rsidRPr="00E0312F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CA712A" wp14:editId="296419A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28930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9B07C" id="Rectangle 11" o:spid="_x0000_s1026" style="position:absolute;margin-left:202.35pt;margin-top:25.9pt;width:1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E0312F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186A45" wp14:editId="3FB1A0F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9AF64" id="Rectangle 10" o:spid="_x0000_s1026" style="position:absolute;margin-left:202.5pt;margin-top:3.1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bikAIAAIU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n-GB"/>
              </w:rPr>
              <w:t>Once-only event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312F" w:rsidRDefault="00E031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t>Recurring event</w:t>
            </w:r>
          </w:p>
        </w:tc>
      </w:tr>
      <w:tr w:rsidR="00E0312F" w:rsidRPr="00FB71ED" w:rsidTr="00DF05AE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312F" w:rsidRDefault="00E0312F">
            <w:pPr>
              <w:rPr>
                <w:rFonts w:ascii="Arial" w:hAnsi="Arial" w:cs="Arial"/>
                <w:noProof/>
                <w:sz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t>During Term-time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312F" w:rsidRDefault="00E0312F">
            <w:pPr>
              <w:rPr>
                <w:rFonts w:ascii="Arial" w:hAnsi="Arial" w:cs="Arial"/>
                <w:sz w:val="24"/>
              </w:rPr>
            </w:pPr>
            <w:r w:rsidRPr="00E0312F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186A45" wp14:editId="3FB1A0FF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-223520</wp:posOffset>
                      </wp:positionV>
                      <wp:extent cx="152400" cy="1524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94390" id="Rectangle 13" o:spid="_x0000_s1026" style="position:absolute;margin-left:203.3pt;margin-top:-17.6pt;width:12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 w:rsidRPr="00E0312F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CA712A" wp14:editId="296419AC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66040</wp:posOffset>
                      </wp:positionV>
                      <wp:extent cx="152400" cy="1524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3C358" id="Rectangle 14" o:spid="_x0000_s1026" style="position:absolute;margin-left:203.15pt;margin-top:5.2pt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2gkQIAAIU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n-GB"/>
              </w:rPr>
              <w:t>Out of Term-time</w:t>
            </w:r>
          </w:p>
        </w:tc>
      </w:tr>
      <w:tr w:rsidR="00E0312F" w:rsidRPr="00FB71ED" w:rsidTr="005E6BEF">
        <w:trPr>
          <w:trHeight w:val="51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12F" w:rsidRPr="005E6BEF" w:rsidRDefault="00E0312F">
            <w:pPr>
              <w:rPr>
                <w:rFonts w:ascii="Arial" w:hAnsi="Arial" w:cs="Arial"/>
                <w:sz w:val="6"/>
              </w:rPr>
            </w:pPr>
          </w:p>
        </w:tc>
      </w:tr>
      <w:tr w:rsidR="00E0312F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12F" w:rsidRDefault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(s):</w:t>
            </w:r>
          </w:p>
        </w:tc>
      </w:tr>
      <w:tr w:rsidR="005E6BEF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BEF" w:rsidRDefault="005E6BEF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time (including set up):</w:t>
            </w:r>
          </w:p>
        </w:tc>
      </w:tr>
      <w:tr w:rsidR="005E6BEF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BEF" w:rsidRDefault="005E6BEF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posed end time: </w:t>
            </w:r>
          </w:p>
        </w:tc>
      </w:tr>
      <w:tr w:rsidR="00B50ED4" w:rsidRPr="00FB71ED" w:rsidTr="00B50ED4">
        <w:trPr>
          <w:trHeight w:val="86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ED4" w:rsidRPr="00B50ED4" w:rsidRDefault="00B50ED4" w:rsidP="005E6BEF">
            <w:pPr>
              <w:rPr>
                <w:rFonts w:ascii="Arial" w:hAnsi="Arial" w:cs="Arial"/>
                <w:sz w:val="6"/>
              </w:rPr>
            </w:pPr>
          </w:p>
        </w:tc>
      </w:tr>
      <w:tr w:rsidR="00B50ED4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ED4" w:rsidRDefault="00B50ED4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4 </w:t>
            </w:r>
            <w:r w:rsidRPr="00B50ED4">
              <w:rPr>
                <w:rFonts w:ascii="Arial" w:hAnsi="Arial" w:cs="Arial"/>
                <w:b/>
                <w:sz w:val="24"/>
              </w:rPr>
              <w:t>Facilities Required:</w:t>
            </w:r>
          </w:p>
        </w:tc>
      </w:tr>
      <w:tr w:rsidR="00B50ED4" w:rsidRPr="00FB71ED" w:rsidTr="00DF05AE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ED4" w:rsidRDefault="00B50ED4" w:rsidP="005E6BEF">
            <w:pPr>
              <w:rPr>
                <w:rFonts w:ascii="Arial" w:hAnsi="Arial" w:cs="Arial"/>
                <w:sz w:val="24"/>
              </w:rPr>
            </w:pPr>
            <w:r w:rsidRPr="00B50ED4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DCDBB2" wp14:editId="20E51295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CB78A" id="Rectangle 16" o:spid="_x0000_s1026" style="position:absolute;margin-left:202.5pt;margin-top:3.9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hskQIAAIU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B56A19">
              <w:rPr>
                <w:rFonts w:ascii="Arial" w:hAnsi="Arial" w:cs="Arial"/>
                <w:sz w:val="24"/>
              </w:rPr>
              <w:t>Lecture Theatre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0ED4" w:rsidRDefault="00B50ED4" w:rsidP="00B50ED4">
            <w:pPr>
              <w:rPr>
                <w:rFonts w:ascii="Arial" w:hAnsi="Arial" w:cs="Arial"/>
                <w:sz w:val="24"/>
              </w:rPr>
            </w:pPr>
            <w:r w:rsidRPr="00B50ED4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178A6D" wp14:editId="38263736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339090</wp:posOffset>
                      </wp:positionV>
                      <wp:extent cx="15240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99188" id="Rectangle 19" o:spid="_x0000_s1026" style="position:absolute;margin-left:203.9pt;margin-top:26.7pt;width:1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" filled="f" strokecolor="black [3213]" strokeweight="1pt"/>
                  </w:pict>
                </mc:Fallback>
              </mc:AlternateContent>
            </w:r>
            <w:r w:rsidRPr="00B50ED4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DCDBB2" wp14:editId="20E51295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F45E0" id="Rectangle 18" o:spid="_x0000_s1026" style="position:absolute;margin-left:204.05pt;margin-top:3.9pt;width:12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FmkQIAAIU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B56A19">
              <w:rPr>
                <w:rFonts w:ascii="Arial" w:hAnsi="Arial" w:cs="Arial"/>
                <w:noProof/>
                <w:sz w:val="24"/>
                <w:lang w:eastAsia="en-GB"/>
              </w:rPr>
              <w:t>Boardroom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50ED4" w:rsidRPr="00FB71ED" w:rsidTr="00DF05AE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ED4" w:rsidRDefault="00B50ED4" w:rsidP="005E6BEF">
            <w:pPr>
              <w:rPr>
                <w:rFonts w:ascii="Arial" w:hAnsi="Arial" w:cs="Arial"/>
                <w:sz w:val="24"/>
              </w:rPr>
            </w:pPr>
            <w:r w:rsidRPr="00B50ED4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178A6D" wp14:editId="38263736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66675</wp:posOffset>
                      </wp:positionV>
                      <wp:extent cx="152400" cy="1524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7028C" id="Rectangle 17" o:spid="_x0000_s1026" style="position:absolute;margin-left:202.35pt;margin-top:5.25pt;width:12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B56A19">
              <w:rPr>
                <w:rFonts w:ascii="Arial" w:hAnsi="Arial" w:cs="Arial"/>
                <w:sz w:val="24"/>
              </w:rPr>
              <w:t>Roof Terrace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0ED4" w:rsidRDefault="00B56A19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erence Space</w:t>
            </w:r>
          </w:p>
        </w:tc>
      </w:tr>
      <w:tr w:rsidR="00B56A19" w:rsidRPr="00FB71ED" w:rsidTr="00DF05AE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6A19" w:rsidRPr="00B50ED4" w:rsidRDefault="00973C7F" w:rsidP="005E6BEF">
            <w:pPr>
              <w:rPr>
                <w:rFonts w:ascii="Arial" w:hAnsi="Arial" w:cs="Arial"/>
                <w:noProof/>
                <w:sz w:val="24"/>
                <w:lang w:eastAsia="en-GB"/>
              </w:rPr>
            </w:pPr>
            <w:r w:rsidRPr="00973C7F">
              <w:rPr>
                <w:rFonts w:ascii="Arial" w:hAnsi="Arial" w:cs="Arial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892456" wp14:editId="3A43D86D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27025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09E02" id="Rectangle 3" o:spid="_x0000_s1026" style="position:absolute;margin-left:202.5pt;margin-top:25.75pt;width:12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973C7F">
              <w:rPr>
                <w:rFonts w:ascii="Arial" w:hAnsi="Arial" w:cs="Arial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8E0B7B" wp14:editId="4B5B2C9F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89E41" id="Rectangle 2" o:spid="_x0000_s1026" style="position:absolute;margin-left:202.65pt;margin-top:2.95pt;width:12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B56A19">
              <w:rPr>
                <w:rFonts w:ascii="Arial" w:hAnsi="Arial" w:cs="Arial"/>
                <w:noProof/>
                <w:sz w:val="24"/>
                <w:lang w:eastAsia="en-GB"/>
              </w:rPr>
              <w:t>The Hangout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6A19" w:rsidRDefault="00973C7F" w:rsidP="005E6BEF">
            <w:pPr>
              <w:rPr>
                <w:rFonts w:ascii="Arial" w:hAnsi="Arial" w:cs="Arial"/>
                <w:sz w:val="24"/>
              </w:rPr>
            </w:pPr>
            <w:r w:rsidRPr="00973C7F">
              <w:rPr>
                <w:rFonts w:ascii="Arial" w:hAnsi="Arial" w:cs="Arial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8E0B7B" wp14:editId="4B5B2C9F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56515</wp:posOffset>
                      </wp:positionV>
                      <wp:extent cx="152400" cy="1524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38C04" id="Rectangle 12" o:spid="_x0000_s1026" style="position:absolute;margin-left:204.2pt;margin-top:4.45pt;width:12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MukQIAAIU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973C7F">
              <w:rPr>
                <w:rFonts w:ascii="Arial" w:hAnsi="Arial" w:cs="Arial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92456" wp14:editId="3A43D86D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346075</wp:posOffset>
                      </wp:positionV>
                      <wp:extent cx="15240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CC1D2" id="Rectangle 15" o:spid="_x0000_s1026" style="position:absolute;margin-left:204.05pt;margin-top:27.25pt;width:1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" filled="f" strokecolor="black [3213]" strokeweight="1pt"/>
                  </w:pict>
                </mc:Fallback>
              </mc:AlternateContent>
            </w:r>
            <w:r w:rsidR="00B56A19">
              <w:rPr>
                <w:rFonts w:ascii="Arial" w:hAnsi="Arial" w:cs="Arial"/>
                <w:sz w:val="24"/>
              </w:rPr>
              <w:t>Classroom</w:t>
            </w:r>
          </w:p>
        </w:tc>
      </w:tr>
      <w:tr w:rsidR="00B56A19" w:rsidRPr="00FB71ED" w:rsidTr="00DF05AE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6A19" w:rsidRDefault="00973C7F" w:rsidP="005E6BEF">
            <w:pPr>
              <w:rPr>
                <w:rFonts w:ascii="Arial" w:hAnsi="Arial" w:cs="Arial"/>
                <w:noProof/>
                <w:sz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t>IT Suite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6A19" w:rsidRDefault="00973C7F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ience Lab</w:t>
            </w:r>
          </w:p>
        </w:tc>
      </w:tr>
      <w:tr w:rsidR="00973C7F" w:rsidRPr="00FB71ED" w:rsidTr="00DF05AE">
        <w:trPr>
          <w:trHeight w:val="399"/>
        </w:trPr>
        <w:tc>
          <w:tcPr>
            <w:tcW w:w="4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3C7F" w:rsidRDefault="00973C7F" w:rsidP="005E6BEF">
            <w:pPr>
              <w:rPr>
                <w:rFonts w:ascii="Arial" w:hAnsi="Arial" w:cs="Arial"/>
                <w:noProof/>
                <w:sz w:val="24"/>
                <w:lang w:eastAsia="en-GB"/>
              </w:rPr>
            </w:pPr>
            <w:r w:rsidRPr="00973C7F">
              <w:rPr>
                <w:rFonts w:ascii="Arial" w:hAnsi="Arial" w:cs="Arial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F3DAEE" wp14:editId="6022945B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45085</wp:posOffset>
                      </wp:positionV>
                      <wp:extent cx="15240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04FD8" id="Rectangle 21" o:spid="_x0000_s1026" style="position:absolute;margin-left:429pt;margin-top:3.55pt;width:12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973C7F">
              <w:rPr>
                <w:rFonts w:ascii="Arial" w:hAnsi="Arial" w:cs="Arial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7A4E72" wp14:editId="7820300C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45085</wp:posOffset>
                      </wp:positionV>
                      <wp:extent cx="15240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16B715" id="Rectangle 20" o:spid="_x0000_s1026" style="position:absolute;margin-left:202.5pt;margin-top:3.55pt;width:12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n-GB"/>
              </w:rPr>
              <w:t>Cafe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3C7F" w:rsidRDefault="00973C7F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RC</w:t>
            </w:r>
          </w:p>
        </w:tc>
      </w:tr>
      <w:tr w:rsidR="004B3FD4" w:rsidRPr="00FB71ED" w:rsidTr="004B3FD4">
        <w:trPr>
          <w:trHeight w:val="50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FD4" w:rsidRPr="004B3FD4" w:rsidRDefault="004B3FD4" w:rsidP="005E6BEF">
            <w:pPr>
              <w:rPr>
                <w:rFonts w:ascii="Arial" w:hAnsi="Arial" w:cs="Arial"/>
                <w:sz w:val="6"/>
              </w:rPr>
            </w:pPr>
          </w:p>
        </w:tc>
      </w:tr>
      <w:tr w:rsidR="006E18AD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8AD" w:rsidRDefault="006E18AD" w:rsidP="005E6BEF">
            <w:pPr>
              <w:rPr>
                <w:rFonts w:ascii="Arial" w:hAnsi="Arial" w:cs="Arial"/>
                <w:b/>
                <w:sz w:val="24"/>
              </w:rPr>
            </w:pPr>
            <w:r w:rsidRPr="006E18AD">
              <w:rPr>
                <w:rFonts w:ascii="Arial" w:hAnsi="Arial" w:cs="Arial"/>
                <w:sz w:val="24"/>
              </w:rPr>
              <w:t xml:space="preserve">1.5 </w:t>
            </w:r>
            <w:r w:rsidRPr="006E18AD">
              <w:rPr>
                <w:rFonts w:ascii="Arial" w:hAnsi="Arial" w:cs="Arial"/>
                <w:b/>
                <w:sz w:val="24"/>
              </w:rPr>
              <w:t>Number of Delegates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  <w:p w:rsidR="004B3FD4" w:rsidRPr="004B3FD4" w:rsidRDefault="00967130" w:rsidP="005E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bookmarkStart w:id="0" w:name="_GoBack"/>
            <w:bookmarkEnd w:id="0"/>
            <w:r w:rsidR="004B3FD4" w:rsidRPr="004B3FD4">
              <w:rPr>
                <w:rFonts w:ascii="Arial" w:hAnsi="Arial" w:cs="Arial"/>
                <w:sz w:val="18"/>
              </w:rPr>
              <w:t>Names of delegates will be required prior to the event</w:t>
            </w:r>
            <w:r w:rsidR="004B3FD4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CB43CD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3CD" w:rsidRPr="006E18AD" w:rsidRDefault="00CB43CD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6 </w:t>
            </w:r>
            <w:r w:rsidRPr="00CB43CD">
              <w:rPr>
                <w:rFonts w:ascii="Arial" w:hAnsi="Arial" w:cs="Arial"/>
                <w:b/>
                <w:sz w:val="24"/>
              </w:rPr>
              <w:t>Title of the event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D244A" w:rsidRPr="00FB71ED" w:rsidTr="00A92212">
        <w:trPr>
          <w:trHeight w:val="399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4A" w:rsidRDefault="00FD244A" w:rsidP="005E6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7 </w:t>
            </w:r>
            <w:r w:rsidRPr="00FD244A">
              <w:rPr>
                <w:rFonts w:ascii="Arial" w:hAnsi="Arial" w:cs="Arial"/>
                <w:b/>
                <w:sz w:val="24"/>
              </w:rPr>
              <w:t xml:space="preserve">Cost quoted for event: </w:t>
            </w:r>
          </w:p>
        </w:tc>
      </w:tr>
    </w:tbl>
    <w:p w:rsidR="008F0773" w:rsidRDefault="008F0773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6"/>
        <w:gridCol w:w="5320"/>
      </w:tblGrid>
      <w:tr w:rsidR="00DF05AE" w:rsidTr="00B56A19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D546B"/>
          </w:tcPr>
          <w:p w:rsidR="00DF05AE" w:rsidRPr="00B56A19" w:rsidRDefault="00DF05AE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56A19">
              <w:rPr>
                <w:rFonts w:ascii="Arial" w:hAnsi="Arial" w:cs="Arial"/>
                <w:b/>
                <w:color w:val="FFFFFF" w:themeColor="background1"/>
                <w:sz w:val="24"/>
              </w:rPr>
              <w:t>Section 2: Details of Organisation/Individual Requiring Let</w:t>
            </w:r>
          </w:p>
        </w:tc>
      </w:tr>
      <w:tr w:rsidR="00DF05AE" w:rsidTr="006E18AD"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1 </w:t>
            </w:r>
            <w:r>
              <w:rPr>
                <w:rFonts w:ascii="Arial" w:hAnsi="Arial" w:cs="Arial"/>
                <w:b/>
                <w:sz w:val="24"/>
              </w:rPr>
              <w:t xml:space="preserve">Main Contact </w:t>
            </w:r>
          </w:p>
          <w:p w:rsidR="00DF05AE" w:rsidRPr="00DF05AE" w:rsidRDefault="00DF05AE">
            <w:pPr>
              <w:rPr>
                <w:rFonts w:ascii="Arial" w:hAnsi="Arial" w:cs="Arial"/>
                <w:sz w:val="24"/>
              </w:rPr>
            </w:pPr>
            <w:r w:rsidRPr="00DF05AE">
              <w:rPr>
                <w:rFonts w:ascii="Arial" w:hAnsi="Arial" w:cs="Arial"/>
                <w:sz w:val="18"/>
              </w:rPr>
              <w:t xml:space="preserve">The person to whom the confirmation of the booking and the invoice should be sent. 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</w:tc>
      </w:tr>
      <w:tr w:rsidR="00DF05AE" w:rsidTr="006E18AD"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Pr="00DF05AE" w:rsidRDefault="00DF05A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2 </w:t>
            </w:r>
            <w:r>
              <w:rPr>
                <w:rFonts w:ascii="Arial" w:hAnsi="Arial" w:cs="Arial"/>
                <w:b/>
                <w:sz w:val="24"/>
              </w:rPr>
              <w:t xml:space="preserve">Name of Organisation 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</w:tc>
      </w:tr>
      <w:tr w:rsidR="00DF05AE" w:rsidTr="006E18AD"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3 </w:t>
            </w:r>
            <w:r w:rsidRPr="00DF05AE">
              <w:rPr>
                <w:rFonts w:ascii="Arial" w:hAnsi="Arial" w:cs="Arial"/>
                <w:b/>
                <w:sz w:val="24"/>
              </w:rPr>
              <w:t>Contact Address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</w:tc>
      </w:tr>
      <w:tr w:rsidR="00DF05AE" w:rsidTr="006E18AD"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Pr="00DF05AE" w:rsidRDefault="00DF05A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2.4 </w:t>
            </w:r>
            <w:r>
              <w:rPr>
                <w:rFonts w:ascii="Arial" w:hAnsi="Arial" w:cs="Arial"/>
                <w:b/>
                <w:sz w:val="24"/>
              </w:rPr>
              <w:t>Email Address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</w:tc>
      </w:tr>
      <w:tr w:rsidR="00DF05AE" w:rsidTr="006E18AD"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5 </w:t>
            </w:r>
            <w:r w:rsidRPr="00DF05AE">
              <w:rPr>
                <w:rFonts w:ascii="Arial" w:hAnsi="Arial" w:cs="Arial"/>
                <w:b/>
                <w:sz w:val="24"/>
              </w:rPr>
              <w:t>Main Contact Telephone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>
            <w:pPr>
              <w:rPr>
                <w:rFonts w:ascii="Arial" w:hAnsi="Arial" w:cs="Arial"/>
                <w:sz w:val="24"/>
              </w:rPr>
            </w:pPr>
          </w:p>
        </w:tc>
      </w:tr>
    </w:tbl>
    <w:p w:rsidR="004B3FD4" w:rsidRDefault="004B3F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8"/>
        <w:gridCol w:w="993"/>
        <w:gridCol w:w="567"/>
        <w:gridCol w:w="708"/>
        <w:gridCol w:w="1640"/>
      </w:tblGrid>
      <w:tr w:rsidR="00DF05AE" w:rsidTr="00B56A19"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D546B"/>
          </w:tcPr>
          <w:p w:rsidR="00DF05AE" w:rsidRDefault="00DF05AE" w:rsidP="00DF05AE">
            <w:pPr>
              <w:rPr>
                <w:rFonts w:ascii="Arial" w:hAnsi="Arial" w:cs="Arial"/>
                <w:sz w:val="24"/>
              </w:rPr>
            </w:pPr>
            <w:r w:rsidRPr="00B56A1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ection 3: Extra Requirements </w:t>
            </w:r>
          </w:p>
        </w:tc>
      </w:tr>
      <w:tr w:rsidR="00DF05AE" w:rsidTr="008F0773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DF05AE" w:rsidP="00A9221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1 </w:t>
            </w:r>
            <w:r>
              <w:rPr>
                <w:rFonts w:ascii="Arial" w:hAnsi="Arial" w:cs="Arial"/>
                <w:b/>
                <w:sz w:val="24"/>
              </w:rPr>
              <w:t xml:space="preserve">Catering </w:t>
            </w:r>
          </w:p>
          <w:p w:rsidR="00DF05AE" w:rsidRDefault="008F0773" w:rsidP="008F0773">
            <w:pPr>
              <w:rPr>
                <w:rFonts w:ascii="Arial" w:hAnsi="Arial" w:cs="Arial"/>
                <w:sz w:val="18"/>
              </w:rPr>
            </w:pPr>
            <w:r w:rsidRPr="008F0773">
              <w:rPr>
                <w:rFonts w:ascii="Arial" w:hAnsi="Arial" w:cs="Arial"/>
                <w:sz w:val="18"/>
              </w:rPr>
              <w:t xml:space="preserve">- Our catering is managed by an external company whose charges are </w:t>
            </w:r>
            <w:r>
              <w:rPr>
                <w:rFonts w:ascii="Arial" w:hAnsi="Arial" w:cs="Arial"/>
                <w:sz w:val="18"/>
              </w:rPr>
              <w:t xml:space="preserve">documented in the hospitality brochure. </w:t>
            </w:r>
          </w:p>
          <w:p w:rsidR="008F0773" w:rsidRDefault="008F0773" w:rsidP="008F07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There are extra charges for hot food served after 3.30pm</w:t>
            </w:r>
          </w:p>
          <w:p w:rsidR="008F0773" w:rsidRPr="00DF05AE" w:rsidRDefault="008F0773" w:rsidP="008F07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- For event hire outside of term-time, external caters will have to be sourced, either by the college or the booker, </w:t>
            </w:r>
          </w:p>
        </w:tc>
        <w:tc>
          <w:tcPr>
            <w:tcW w:w="3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5AE" w:rsidRDefault="008F0773" w:rsidP="00A92212">
            <w:pPr>
              <w:rPr>
                <w:rFonts w:ascii="Arial" w:hAnsi="Arial" w:cs="Arial"/>
                <w:sz w:val="18"/>
              </w:rPr>
            </w:pPr>
            <w:r w:rsidRPr="008F0773">
              <w:rPr>
                <w:rFonts w:ascii="Arial" w:hAnsi="Arial" w:cs="Arial"/>
                <w:sz w:val="18"/>
              </w:rPr>
              <w:t xml:space="preserve">Please state </w:t>
            </w:r>
            <w:r w:rsidRPr="00973C7F">
              <w:rPr>
                <w:rFonts w:ascii="Arial" w:hAnsi="Arial" w:cs="Arial"/>
                <w:b/>
                <w:sz w:val="18"/>
              </w:rPr>
              <w:t>yes</w:t>
            </w:r>
            <w:r w:rsidRPr="008F0773">
              <w:rPr>
                <w:rFonts w:ascii="Arial" w:hAnsi="Arial" w:cs="Arial"/>
                <w:sz w:val="18"/>
              </w:rPr>
              <w:t xml:space="preserve"> or </w:t>
            </w:r>
            <w:r w:rsidRPr="00973C7F">
              <w:rPr>
                <w:rFonts w:ascii="Arial" w:hAnsi="Arial" w:cs="Arial"/>
                <w:b/>
                <w:sz w:val="18"/>
              </w:rPr>
              <w:t>no</w:t>
            </w:r>
            <w:r w:rsidRPr="008F0773">
              <w:rPr>
                <w:rFonts w:ascii="Arial" w:hAnsi="Arial" w:cs="Arial"/>
                <w:sz w:val="18"/>
              </w:rPr>
              <w:t xml:space="preserve"> if you would like catering. Please fill out the accompanying form for catering choices. </w:t>
            </w:r>
          </w:p>
          <w:p w:rsidR="008F0773" w:rsidRDefault="008F0773" w:rsidP="00A92212">
            <w:pPr>
              <w:rPr>
                <w:rFonts w:ascii="Arial" w:hAnsi="Arial" w:cs="Arial"/>
                <w:sz w:val="18"/>
              </w:rPr>
            </w:pPr>
          </w:p>
          <w:p w:rsidR="008F0773" w:rsidRPr="008F0773" w:rsidRDefault="008F0773" w:rsidP="00A92212">
            <w:pPr>
              <w:rPr>
                <w:rFonts w:ascii="Arial" w:hAnsi="Arial" w:cs="Arial"/>
                <w:sz w:val="28"/>
              </w:rPr>
            </w:pPr>
          </w:p>
        </w:tc>
      </w:tr>
      <w:tr w:rsidR="009043C1" w:rsidTr="00A92212"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043C1" w:rsidRDefault="009043C1" w:rsidP="00A92212">
            <w:pPr>
              <w:rPr>
                <w:rFonts w:ascii="Arial" w:hAnsi="Arial" w:cs="Arial"/>
                <w:sz w:val="6"/>
              </w:rPr>
            </w:pPr>
          </w:p>
        </w:tc>
      </w:tr>
      <w:tr w:rsidR="009043C1" w:rsidTr="00973C7F">
        <w:trPr>
          <w:trHeight w:val="393"/>
        </w:trPr>
        <w:tc>
          <w:tcPr>
            <w:tcW w:w="5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3C1" w:rsidRDefault="009043C1" w:rsidP="00DF05A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2 </w:t>
            </w:r>
            <w:r>
              <w:rPr>
                <w:rFonts w:ascii="Arial" w:hAnsi="Arial" w:cs="Arial"/>
                <w:b/>
                <w:sz w:val="24"/>
              </w:rPr>
              <w:t xml:space="preserve">Technology </w:t>
            </w:r>
          </w:p>
          <w:p w:rsidR="00A92212" w:rsidRDefault="00A92212" w:rsidP="00A92212">
            <w:pPr>
              <w:rPr>
                <w:rFonts w:ascii="Arial" w:hAnsi="Arial" w:cs="Arial"/>
                <w:sz w:val="18"/>
              </w:rPr>
            </w:pPr>
            <w:r w:rsidRPr="008F0773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Please tick the following... </w:t>
            </w:r>
          </w:p>
          <w:p w:rsidR="00A92212" w:rsidRDefault="00A92212" w:rsidP="00DF05AE">
            <w:pPr>
              <w:rPr>
                <w:rFonts w:ascii="Arial" w:hAnsi="Arial" w:cs="Arial"/>
                <w:b/>
                <w:sz w:val="24"/>
              </w:rPr>
            </w:pPr>
          </w:p>
          <w:p w:rsidR="009043C1" w:rsidRPr="00DF05AE" w:rsidRDefault="009043C1" w:rsidP="00DF05A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A92212">
            <w:pPr>
              <w:rPr>
                <w:rFonts w:ascii="Arial" w:hAnsi="Arial" w:cs="Arial"/>
              </w:rPr>
            </w:pPr>
            <w:r w:rsidRPr="00973C7F">
              <w:rPr>
                <w:rFonts w:ascii="Arial" w:hAnsi="Arial" w:cs="Arial"/>
              </w:rPr>
              <w:t>Projector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A92212">
            <w:pPr>
              <w:rPr>
                <w:rFonts w:ascii="Arial" w:hAnsi="Arial" w:cs="Arial"/>
              </w:rPr>
            </w:pPr>
          </w:p>
        </w:tc>
      </w:tr>
      <w:tr w:rsidR="009043C1" w:rsidTr="00973C7F">
        <w:trPr>
          <w:trHeight w:val="385"/>
        </w:trPr>
        <w:tc>
          <w:tcPr>
            <w:tcW w:w="50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3C1" w:rsidRDefault="009043C1" w:rsidP="00DF05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9043C1">
            <w:pPr>
              <w:rPr>
                <w:rFonts w:ascii="Arial" w:hAnsi="Arial" w:cs="Arial"/>
              </w:rPr>
            </w:pPr>
            <w:r w:rsidRPr="00973C7F">
              <w:rPr>
                <w:rFonts w:ascii="Arial" w:hAnsi="Arial" w:cs="Arial"/>
              </w:rPr>
              <w:t>Computer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A92212">
            <w:pPr>
              <w:rPr>
                <w:rFonts w:ascii="Arial" w:hAnsi="Arial" w:cs="Arial"/>
              </w:rPr>
            </w:pPr>
          </w:p>
        </w:tc>
      </w:tr>
      <w:tr w:rsidR="009043C1" w:rsidTr="00973C7F">
        <w:trPr>
          <w:trHeight w:val="404"/>
        </w:trPr>
        <w:tc>
          <w:tcPr>
            <w:tcW w:w="50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3C1" w:rsidRDefault="009043C1" w:rsidP="00DF05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9043C1">
            <w:pPr>
              <w:rPr>
                <w:rFonts w:ascii="Arial" w:hAnsi="Arial" w:cs="Arial"/>
              </w:rPr>
            </w:pPr>
            <w:r w:rsidRPr="00973C7F">
              <w:rPr>
                <w:rFonts w:ascii="Arial" w:hAnsi="Arial" w:cs="Arial"/>
              </w:rPr>
              <w:t>Internet Connection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A92212">
            <w:pPr>
              <w:rPr>
                <w:rFonts w:ascii="Arial" w:hAnsi="Arial" w:cs="Arial"/>
              </w:rPr>
            </w:pPr>
          </w:p>
        </w:tc>
      </w:tr>
      <w:tr w:rsidR="009043C1" w:rsidTr="00973C7F">
        <w:trPr>
          <w:trHeight w:val="397"/>
        </w:trPr>
        <w:tc>
          <w:tcPr>
            <w:tcW w:w="5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Default="009043C1" w:rsidP="00DF05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9043C1">
            <w:pPr>
              <w:rPr>
                <w:rFonts w:ascii="Arial" w:hAnsi="Arial" w:cs="Arial"/>
              </w:rPr>
            </w:pPr>
            <w:r w:rsidRPr="00973C7F">
              <w:rPr>
                <w:rFonts w:ascii="Arial" w:hAnsi="Arial" w:cs="Arial"/>
              </w:rPr>
              <w:t>Other:</w:t>
            </w:r>
          </w:p>
        </w:tc>
        <w:tc>
          <w:tcPr>
            <w:tcW w:w="2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73C7F" w:rsidRDefault="009043C1" w:rsidP="00A92212">
            <w:pPr>
              <w:rPr>
                <w:rFonts w:ascii="Arial" w:hAnsi="Arial" w:cs="Arial"/>
              </w:rPr>
            </w:pPr>
          </w:p>
        </w:tc>
      </w:tr>
      <w:tr w:rsidR="009043C1" w:rsidTr="00A92212"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043C1" w:rsidRDefault="009043C1" w:rsidP="00A92212">
            <w:pPr>
              <w:rPr>
                <w:rFonts w:ascii="Arial" w:hAnsi="Arial" w:cs="Arial"/>
                <w:sz w:val="6"/>
              </w:rPr>
            </w:pPr>
          </w:p>
        </w:tc>
      </w:tr>
      <w:tr w:rsidR="009043C1" w:rsidTr="009043C1">
        <w:trPr>
          <w:trHeight w:val="285"/>
        </w:trPr>
        <w:tc>
          <w:tcPr>
            <w:tcW w:w="5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3C1" w:rsidRDefault="009043C1" w:rsidP="008F07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3 </w:t>
            </w:r>
            <w:r>
              <w:rPr>
                <w:rFonts w:ascii="Arial" w:hAnsi="Arial" w:cs="Arial"/>
                <w:b/>
                <w:sz w:val="24"/>
              </w:rPr>
              <w:t xml:space="preserve">Supervision </w:t>
            </w:r>
          </w:p>
          <w:p w:rsidR="009043C1" w:rsidRDefault="009043C1" w:rsidP="008F0773">
            <w:pPr>
              <w:rPr>
                <w:rFonts w:ascii="Arial" w:hAnsi="Arial" w:cs="Arial"/>
                <w:sz w:val="18"/>
              </w:rPr>
            </w:pPr>
            <w:r w:rsidRPr="008F0773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For events during the college day in term-time, safeguarding our students is our main priority. Groups and visitors without DBS clearance will have to be supervised. </w:t>
            </w:r>
          </w:p>
          <w:p w:rsidR="009043C1" w:rsidRDefault="009043C1" w:rsidP="008F07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If a member of the group has a DBS, we would require them to bring along their DBS along with a form of identification. </w:t>
            </w:r>
          </w:p>
          <w:p w:rsidR="009043C1" w:rsidRDefault="009043C1" w:rsidP="00973C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-   For events outside of the college or during the holidays, visitors will not need to be supervised. </w:t>
            </w:r>
          </w:p>
        </w:tc>
        <w:tc>
          <w:tcPr>
            <w:tcW w:w="390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43C1" w:rsidRPr="009043C1" w:rsidRDefault="009043C1" w:rsidP="00A92212">
            <w:pPr>
              <w:rPr>
                <w:rFonts w:ascii="Arial" w:hAnsi="Arial" w:cs="Arial"/>
                <w:sz w:val="18"/>
              </w:rPr>
            </w:pPr>
            <w:r w:rsidRPr="009043C1">
              <w:rPr>
                <w:rFonts w:ascii="Arial" w:hAnsi="Arial" w:cs="Arial"/>
                <w:sz w:val="18"/>
              </w:rPr>
              <w:t xml:space="preserve">Please let us know the following: </w:t>
            </w:r>
          </w:p>
        </w:tc>
      </w:tr>
      <w:tr w:rsidR="009043C1" w:rsidTr="00973C7F">
        <w:trPr>
          <w:trHeight w:val="1716"/>
        </w:trPr>
        <w:tc>
          <w:tcPr>
            <w:tcW w:w="5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Default="009043C1" w:rsidP="008F077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043C1" w:rsidRDefault="009043C1" w:rsidP="009043C1">
            <w:pPr>
              <w:rPr>
                <w:rFonts w:ascii="Arial" w:hAnsi="Arial" w:cs="Arial"/>
              </w:rPr>
            </w:pPr>
            <w:r w:rsidRPr="009043C1">
              <w:rPr>
                <w:rFonts w:ascii="Arial" w:hAnsi="Arial" w:cs="Arial"/>
              </w:rPr>
              <w:t xml:space="preserve">None of the attendees have a DBS. </w:t>
            </w:r>
          </w:p>
          <w:p w:rsidR="009043C1" w:rsidRPr="009043C1" w:rsidRDefault="009043C1" w:rsidP="009043C1">
            <w:pPr>
              <w:rPr>
                <w:rFonts w:ascii="Arial" w:hAnsi="Arial" w:cs="Arial"/>
                <w:sz w:val="18"/>
              </w:rPr>
            </w:pPr>
          </w:p>
          <w:p w:rsidR="009043C1" w:rsidRPr="009043C1" w:rsidRDefault="009043C1" w:rsidP="009043C1">
            <w:pPr>
              <w:rPr>
                <w:rFonts w:ascii="Arial" w:hAnsi="Arial" w:cs="Arial"/>
                <w:sz w:val="18"/>
              </w:rPr>
            </w:pPr>
          </w:p>
          <w:p w:rsidR="009043C1" w:rsidRPr="009043C1" w:rsidRDefault="009043C1" w:rsidP="00A922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3C1" w:rsidRPr="009043C1" w:rsidRDefault="009043C1" w:rsidP="00A92212">
            <w:pPr>
              <w:rPr>
                <w:rFonts w:ascii="Arial" w:hAnsi="Arial" w:cs="Arial"/>
              </w:rPr>
            </w:pPr>
            <w:r w:rsidRPr="009043C1">
              <w:rPr>
                <w:rFonts w:ascii="Arial" w:hAnsi="Arial" w:cs="Arial"/>
              </w:rPr>
              <w:t xml:space="preserve">At least one attendee has a DBS. </w:t>
            </w:r>
          </w:p>
          <w:p w:rsidR="009043C1" w:rsidRPr="009043C1" w:rsidRDefault="009043C1" w:rsidP="00A92212">
            <w:pPr>
              <w:rPr>
                <w:rFonts w:ascii="Arial" w:hAnsi="Arial" w:cs="Arial"/>
                <w:b/>
                <w:sz w:val="18"/>
              </w:rPr>
            </w:pPr>
            <w:r w:rsidRPr="009043C1">
              <w:rPr>
                <w:rFonts w:ascii="Arial" w:hAnsi="Arial" w:cs="Arial"/>
                <w:b/>
              </w:rPr>
              <w:t>Name:</w:t>
            </w:r>
          </w:p>
        </w:tc>
      </w:tr>
      <w:tr w:rsidR="00A92212" w:rsidTr="00DF32A5">
        <w:trPr>
          <w:trHeight w:val="50"/>
        </w:trPr>
        <w:tc>
          <w:tcPr>
            <w:tcW w:w="89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212" w:rsidRPr="00A92212" w:rsidRDefault="00A92212" w:rsidP="00A92212">
            <w:pPr>
              <w:rPr>
                <w:rFonts w:ascii="Arial" w:hAnsi="Arial" w:cs="Arial"/>
                <w:sz w:val="6"/>
              </w:rPr>
            </w:pPr>
          </w:p>
        </w:tc>
      </w:tr>
      <w:tr w:rsidR="00DF32A5" w:rsidTr="00DF32A5">
        <w:trPr>
          <w:trHeight w:val="1367"/>
        </w:trPr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2A5" w:rsidRDefault="00DF32A5" w:rsidP="00A922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  <w:r w:rsidR="00C12763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Set Up of Space  </w:t>
            </w:r>
          </w:p>
          <w:p w:rsidR="00DF32A5" w:rsidRDefault="00DF32A5" w:rsidP="00A92212">
            <w:pPr>
              <w:rPr>
                <w:rFonts w:ascii="Arial" w:hAnsi="Arial" w:cs="Arial"/>
                <w:sz w:val="18"/>
              </w:rPr>
            </w:pPr>
            <w:r w:rsidRPr="008F0773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>Please inform us how you would like to set up the space.</w:t>
            </w:r>
          </w:p>
          <w:p w:rsidR="00DF32A5" w:rsidRDefault="00DF32A5" w:rsidP="00A92212">
            <w:pPr>
              <w:rPr>
                <w:rFonts w:ascii="Arial" w:hAnsi="Arial" w:cs="Arial"/>
                <w:sz w:val="18"/>
              </w:rPr>
            </w:pPr>
          </w:p>
          <w:p w:rsidR="00DF32A5" w:rsidRDefault="00DF32A5" w:rsidP="00A92212">
            <w:pPr>
              <w:rPr>
                <w:rFonts w:ascii="Arial" w:hAnsi="Arial" w:cs="Arial"/>
                <w:sz w:val="18"/>
              </w:rPr>
            </w:pPr>
          </w:p>
          <w:p w:rsidR="00973C7F" w:rsidRDefault="00973C7F" w:rsidP="00A92212">
            <w:pPr>
              <w:rPr>
                <w:rFonts w:ascii="Arial" w:hAnsi="Arial" w:cs="Arial"/>
                <w:sz w:val="18"/>
              </w:rPr>
            </w:pPr>
          </w:p>
          <w:p w:rsidR="00973C7F" w:rsidRDefault="00973C7F" w:rsidP="00A92212">
            <w:pPr>
              <w:rPr>
                <w:rFonts w:ascii="Arial" w:hAnsi="Arial" w:cs="Arial"/>
                <w:sz w:val="18"/>
              </w:rPr>
            </w:pPr>
          </w:p>
          <w:p w:rsidR="00DF32A5" w:rsidRPr="009043C1" w:rsidRDefault="00DF32A5" w:rsidP="00A92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B50ED4" w:rsidRDefault="00B50ED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DF32A5" w:rsidRPr="00FB71ED" w:rsidTr="00B56A19"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D546B"/>
          </w:tcPr>
          <w:p w:rsidR="00DF32A5" w:rsidRPr="00FB71ED" w:rsidRDefault="00DF32A5" w:rsidP="00DF32A5">
            <w:pPr>
              <w:rPr>
                <w:rFonts w:ascii="Arial" w:hAnsi="Arial" w:cs="Arial"/>
                <w:sz w:val="24"/>
              </w:rPr>
            </w:pPr>
            <w:r w:rsidRPr="00B56A1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ection 4: Declaration  </w:t>
            </w:r>
          </w:p>
        </w:tc>
      </w:tr>
      <w:tr w:rsidR="0031276C" w:rsidRPr="00FB71ED" w:rsidTr="0031276C">
        <w:trPr>
          <w:trHeight w:val="335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6C" w:rsidRPr="00FB71ED" w:rsidRDefault="0031276C" w:rsidP="00DF32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B71ED">
              <w:rPr>
                <w:rFonts w:ascii="Arial" w:hAnsi="Arial" w:cs="Arial"/>
                <w:sz w:val="24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</w:rPr>
              <w:t>Please sign below:</w:t>
            </w:r>
            <w:r w:rsidRPr="00FB71ED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F32A5" w:rsidRPr="00FB71ED" w:rsidTr="00DF32A5">
        <w:trPr>
          <w:trHeight w:val="100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2A5" w:rsidRPr="00E0312F" w:rsidRDefault="00DF32A5" w:rsidP="00DF32A5">
            <w:pPr>
              <w:rPr>
                <w:rFonts w:ascii="Arial" w:hAnsi="Arial" w:cs="Arial"/>
                <w:sz w:val="6"/>
              </w:rPr>
            </w:pPr>
          </w:p>
        </w:tc>
      </w:tr>
      <w:tr w:rsidR="00DF32A5" w:rsidRPr="00FB71ED" w:rsidTr="00DF32A5">
        <w:trPr>
          <w:trHeight w:val="31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2A5" w:rsidRDefault="0031276C" w:rsidP="00DF32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:</w:t>
            </w:r>
          </w:p>
          <w:p w:rsidR="004B3FD4" w:rsidRPr="00FB71ED" w:rsidRDefault="004B3FD4" w:rsidP="00DF32A5">
            <w:pPr>
              <w:rPr>
                <w:rFonts w:ascii="Arial" w:hAnsi="Arial" w:cs="Arial"/>
                <w:sz w:val="24"/>
              </w:rPr>
            </w:pPr>
          </w:p>
        </w:tc>
      </w:tr>
      <w:tr w:rsidR="0031276C" w:rsidRPr="00FB71ED" w:rsidTr="00DF32A5">
        <w:trPr>
          <w:trHeight w:val="31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6C" w:rsidRDefault="0031276C" w:rsidP="00DF32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</w:p>
          <w:p w:rsidR="004B3FD4" w:rsidRDefault="004B3FD4" w:rsidP="00DF32A5">
            <w:pPr>
              <w:rPr>
                <w:rFonts w:ascii="Arial" w:hAnsi="Arial" w:cs="Arial"/>
                <w:sz w:val="24"/>
              </w:rPr>
            </w:pPr>
          </w:p>
        </w:tc>
      </w:tr>
      <w:tr w:rsidR="00DF32A5" w:rsidRPr="00FB71ED" w:rsidTr="00DF32A5">
        <w:trPr>
          <w:trHeight w:val="50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2A5" w:rsidRPr="00E0312F" w:rsidRDefault="00DF32A5" w:rsidP="00DF32A5">
            <w:pPr>
              <w:rPr>
                <w:rFonts w:ascii="Arial" w:hAnsi="Arial" w:cs="Arial"/>
                <w:sz w:val="6"/>
              </w:rPr>
            </w:pPr>
          </w:p>
        </w:tc>
      </w:tr>
    </w:tbl>
    <w:p w:rsidR="00DF32A5" w:rsidRDefault="00DF32A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12763" w:rsidRPr="00FB71ED" w:rsidTr="00B56A19"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D6B91"/>
          </w:tcPr>
          <w:p w:rsidR="00C12763" w:rsidRPr="00B56A19" w:rsidRDefault="00C12763" w:rsidP="00C12763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56A1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ection 5: FOR COLLEGE USE ONLY  </w:t>
            </w:r>
          </w:p>
        </w:tc>
      </w:tr>
      <w:tr w:rsidR="00C12763" w:rsidRPr="00FB71ED" w:rsidTr="00B56A19">
        <w:trPr>
          <w:trHeight w:val="335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763" w:rsidRPr="00FB71ED" w:rsidRDefault="00C12763" w:rsidP="00C127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FB71ED">
              <w:rPr>
                <w:rFonts w:ascii="Arial" w:hAnsi="Arial" w:cs="Arial"/>
                <w:sz w:val="24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</w:rPr>
              <w:t xml:space="preserve">Who has organised this event? </w:t>
            </w:r>
          </w:p>
        </w:tc>
      </w:tr>
      <w:tr w:rsidR="00C12763" w:rsidRPr="00FB71ED" w:rsidTr="00B56A19">
        <w:trPr>
          <w:trHeight w:val="100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763" w:rsidRPr="00E0312F" w:rsidRDefault="00C12763" w:rsidP="00B56A19">
            <w:pPr>
              <w:rPr>
                <w:rFonts w:ascii="Arial" w:hAnsi="Arial" w:cs="Arial"/>
                <w:sz w:val="6"/>
              </w:rPr>
            </w:pPr>
          </w:p>
        </w:tc>
      </w:tr>
      <w:tr w:rsidR="00C12763" w:rsidRPr="00FB71ED" w:rsidTr="00B56A19">
        <w:trPr>
          <w:trHeight w:val="31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763" w:rsidRPr="00FB71ED" w:rsidRDefault="00C12763" w:rsidP="00B56A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2 </w:t>
            </w:r>
            <w:r w:rsidRPr="00C12763">
              <w:rPr>
                <w:rFonts w:ascii="Arial" w:hAnsi="Arial" w:cs="Arial"/>
                <w:b/>
                <w:sz w:val="24"/>
              </w:rPr>
              <w:t xml:space="preserve">Who will service the let? </w:t>
            </w:r>
          </w:p>
        </w:tc>
      </w:tr>
      <w:tr w:rsidR="00C12763" w:rsidRPr="00FB71ED" w:rsidTr="00C12763">
        <w:trPr>
          <w:trHeight w:val="71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763" w:rsidRPr="00C12763" w:rsidRDefault="00C12763" w:rsidP="00B56A19">
            <w:pPr>
              <w:rPr>
                <w:rFonts w:ascii="Arial" w:hAnsi="Arial" w:cs="Arial"/>
                <w:sz w:val="6"/>
              </w:rPr>
            </w:pPr>
          </w:p>
        </w:tc>
      </w:tr>
      <w:tr w:rsidR="00C12763" w:rsidRPr="00FB71ED" w:rsidTr="00B56A19">
        <w:trPr>
          <w:trHeight w:val="31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763" w:rsidRDefault="00C12763" w:rsidP="00B56A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3 </w:t>
            </w:r>
            <w:r w:rsidRPr="00C12763">
              <w:rPr>
                <w:rFonts w:ascii="Arial" w:hAnsi="Arial" w:cs="Arial"/>
                <w:b/>
                <w:sz w:val="24"/>
              </w:rPr>
              <w:t>Approval of Let:</w:t>
            </w:r>
          </w:p>
          <w:p w:rsidR="00C12763" w:rsidRDefault="00C12763" w:rsidP="00B56A19">
            <w:pPr>
              <w:rPr>
                <w:rFonts w:ascii="Arial" w:hAnsi="Arial" w:cs="Arial"/>
                <w:sz w:val="24"/>
              </w:rPr>
            </w:pPr>
          </w:p>
          <w:p w:rsidR="00C12763" w:rsidRDefault="00C12763" w:rsidP="00B56A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ed:                                                        Date:</w:t>
            </w:r>
          </w:p>
        </w:tc>
      </w:tr>
      <w:tr w:rsidR="00C12763" w:rsidRPr="00FB71ED" w:rsidTr="00B56A19">
        <w:trPr>
          <w:trHeight w:val="50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763" w:rsidRPr="00E0312F" w:rsidRDefault="00C12763" w:rsidP="00B56A19">
            <w:pPr>
              <w:rPr>
                <w:rFonts w:ascii="Arial" w:hAnsi="Arial" w:cs="Arial"/>
                <w:sz w:val="6"/>
              </w:rPr>
            </w:pPr>
          </w:p>
        </w:tc>
      </w:tr>
    </w:tbl>
    <w:p w:rsidR="00C12763" w:rsidRPr="00FB71ED" w:rsidRDefault="00C12763" w:rsidP="00973C7F">
      <w:pPr>
        <w:rPr>
          <w:rFonts w:ascii="Arial" w:hAnsi="Arial" w:cs="Arial"/>
          <w:sz w:val="24"/>
        </w:rPr>
      </w:pPr>
    </w:p>
    <w:sectPr w:rsidR="00C12763" w:rsidRPr="00FB71ED" w:rsidSect="00B56A19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19" w:rsidRDefault="00B56A19" w:rsidP="009043C1">
      <w:pPr>
        <w:spacing w:after="0" w:line="240" w:lineRule="auto"/>
      </w:pPr>
      <w:r>
        <w:separator/>
      </w:r>
    </w:p>
  </w:endnote>
  <w:endnote w:type="continuationSeparator" w:id="0">
    <w:p w:rsidR="00B56A19" w:rsidRDefault="00B56A19" w:rsidP="0090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19" w:rsidRDefault="00B56A19" w:rsidP="009043C1">
      <w:pPr>
        <w:spacing w:after="0" w:line="240" w:lineRule="auto"/>
      </w:pPr>
      <w:r>
        <w:separator/>
      </w:r>
    </w:p>
  </w:footnote>
  <w:footnote w:type="continuationSeparator" w:id="0">
    <w:p w:rsidR="00B56A19" w:rsidRDefault="00B56A19" w:rsidP="0090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19" w:rsidRDefault="00B56A19" w:rsidP="00B56A19">
    <w:pPr>
      <w:pStyle w:val="Header"/>
    </w:pPr>
    <w:r w:rsidRPr="00B56A19">
      <w:rPr>
        <w:rFonts w:ascii="Arial" w:hAnsi="Arial" w:cs="Arial"/>
        <w:b/>
        <w:color w:val="5D5467"/>
        <w:sz w:val="28"/>
      </w:rPr>
      <w:t>U</w:t>
    </w:r>
    <w:r w:rsidRPr="00B56A19">
      <w:rPr>
        <w:rFonts w:ascii="Arial" w:hAnsi="Arial" w:cs="Arial"/>
        <w:b/>
        <w:color w:val="5D546B"/>
        <w:sz w:val="28"/>
      </w:rPr>
      <w:t>TC Warrington: Event Hire Book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19" w:rsidRPr="00B56A19" w:rsidRDefault="00B56A19" w:rsidP="00B56A19">
    <w:pPr>
      <w:tabs>
        <w:tab w:val="left" w:pos="7088"/>
      </w:tabs>
      <w:rPr>
        <w:rFonts w:ascii="Arial" w:hAnsi="Arial" w:cs="Arial"/>
        <w:b/>
        <w:color w:val="5D546B"/>
        <w:sz w:val="28"/>
      </w:rPr>
    </w:pPr>
    <w:r w:rsidRPr="00B56A19">
      <w:rPr>
        <w:rFonts w:ascii="Arial" w:hAnsi="Arial" w:cs="Arial"/>
        <w:b/>
        <w:color w:val="5D5467"/>
        <w:sz w:val="28"/>
      </w:rPr>
      <w:t>U</w:t>
    </w:r>
    <w:r w:rsidRPr="00B56A19">
      <w:rPr>
        <w:rFonts w:ascii="Arial" w:hAnsi="Arial" w:cs="Arial"/>
        <w:b/>
        <w:color w:val="5D546B"/>
        <w:sz w:val="28"/>
      </w:rPr>
      <w:t>TC Warrington: Event Hire Booking Form</w:t>
    </w:r>
    <w:r>
      <w:rPr>
        <w:rFonts w:ascii="Arial" w:hAnsi="Arial" w:cs="Arial"/>
        <w:b/>
        <w:color w:val="5D546B"/>
        <w:sz w:val="28"/>
      </w:rPr>
      <w:t xml:space="preserve">                              </w:t>
    </w:r>
    <w:r w:rsidRPr="00B56A19">
      <w:rPr>
        <w:rFonts w:ascii="Arial" w:hAnsi="Arial" w:cs="Arial"/>
        <w:noProof/>
        <w:color w:val="5D546B"/>
        <w:sz w:val="28"/>
        <w:lang w:eastAsia="en-GB"/>
      </w:rPr>
      <w:drawing>
        <wp:inline distT="0" distB="0" distL="0" distR="0" wp14:anchorId="536C6A45" wp14:editId="0135CC76">
          <wp:extent cx="519994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CW Logo - Only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02" cy="60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6A19" w:rsidRDefault="00B56A19" w:rsidP="00B56A1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8D"/>
    <w:rsid w:val="0031276C"/>
    <w:rsid w:val="003A4E68"/>
    <w:rsid w:val="004B3FD4"/>
    <w:rsid w:val="005E6BEF"/>
    <w:rsid w:val="006E18AD"/>
    <w:rsid w:val="007C36A5"/>
    <w:rsid w:val="008D118D"/>
    <w:rsid w:val="008F0773"/>
    <w:rsid w:val="009043C1"/>
    <w:rsid w:val="00967130"/>
    <w:rsid w:val="00973C7F"/>
    <w:rsid w:val="00A92212"/>
    <w:rsid w:val="00B50ED4"/>
    <w:rsid w:val="00B56A19"/>
    <w:rsid w:val="00C12763"/>
    <w:rsid w:val="00CB43CD"/>
    <w:rsid w:val="00D95473"/>
    <w:rsid w:val="00DF05AE"/>
    <w:rsid w:val="00DF32A5"/>
    <w:rsid w:val="00E0312F"/>
    <w:rsid w:val="00FB71ED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A18F1"/>
  <w15:chartTrackingRefBased/>
  <w15:docId w15:val="{167114EE-1410-40EF-B4C5-16D84126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C1"/>
  </w:style>
  <w:style w:type="paragraph" w:styleId="Footer">
    <w:name w:val="footer"/>
    <w:basedOn w:val="Normal"/>
    <w:link w:val="FooterChar"/>
    <w:uiPriority w:val="99"/>
    <w:unhideWhenUsed/>
    <w:rsid w:val="0090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457A-72D2-4687-ADE8-96B4D23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1F453</Template>
  <TotalTime>16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ilbert</dc:creator>
  <cp:keywords/>
  <dc:description/>
  <cp:lastModifiedBy>Rachael Gilbert</cp:lastModifiedBy>
  <cp:revision>9</cp:revision>
  <cp:lastPrinted>2019-04-04T16:03:00Z</cp:lastPrinted>
  <dcterms:created xsi:type="dcterms:W3CDTF">2019-04-04T13:45:00Z</dcterms:created>
  <dcterms:modified xsi:type="dcterms:W3CDTF">2019-08-07T11:04:00Z</dcterms:modified>
</cp:coreProperties>
</file>